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E65714">
        <w:rPr>
          <w:b/>
        </w:rPr>
        <w:t>8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E65714">
        <w:rPr>
          <w:b/>
        </w:rPr>
        <w:t>SOLUCIONES PARA DIÁLISIS PERITONEAL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E65714" w:rsidRPr="00C16CDD" w:rsidRDefault="00E65714" w:rsidP="00E65714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E65714" w:rsidRDefault="00E65714" w:rsidP="00E65714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8-2019</w:t>
      </w:r>
    </w:p>
    <w:p w:rsidR="00E65714" w:rsidRDefault="00E65714" w:rsidP="00E65714">
      <w:pPr>
        <w:jc w:val="center"/>
        <w:rPr>
          <w:b/>
        </w:rPr>
      </w:pPr>
    </w:p>
    <w:p w:rsidR="00D66E17" w:rsidRDefault="00E65714" w:rsidP="00E65714">
      <w:pPr>
        <w:jc w:val="center"/>
        <w:rPr>
          <w:b/>
        </w:rPr>
      </w:pPr>
      <w:r>
        <w:rPr>
          <w:b/>
        </w:rPr>
        <w:t>ADQUISICIÓN DE SOLUCIONES PARA DIÁLISIS PERITONEAL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E65714" w:rsidRPr="00C16CDD" w:rsidRDefault="00E65714" w:rsidP="00E65714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E65714" w:rsidRDefault="00E65714" w:rsidP="00E65714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8-2019</w:t>
      </w:r>
    </w:p>
    <w:p w:rsidR="00E65714" w:rsidRDefault="00E65714" w:rsidP="00E65714">
      <w:pPr>
        <w:jc w:val="center"/>
        <w:rPr>
          <w:b/>
        </w:rPr>
      </w:pPr>
    </w:p>
    <w:p w:rsidR="009921F1" w:rsidRDefault="00E65714" w:rsidP="00E65714">
      <w:pPr>
        <w:jc w:val="center"/>
        <w:rPr>
          <w:b/>
        </w:rPr>
      </w:pPr>
      <w:r>
        <w:rPr>
          <w:b/>
        </w:rPr>
        <w:t>ADQUISICIÓN DE SOLUCIONES PARA DIÁLISIS PERITONEAL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E65714" w:rsidRPr="00C16CDD" w:rsidRDefault="00E65714" w:rsidP="00E65714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E65714" w:rsidRDefault="00E65714" w:rsidP="00E65714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8-2019</w:t>
      </w:r>
    </w:p>
    <w:p w:rsidR="00E65714" w:rsidRDefault="00E65714" w:rsidP="00E65714">
      <w:pPr>
        <w:jc w:val="center"/>
        <w:rPr>
          <w:b/>
        </w:rPr>
      </w:pPr>
    </w:p>
    <w:p w:rsidR="00750687" w:rsidRDefault="00E65714" w:rsidP="00E65714">
      <w:pPr>
        <w:jc w:val="center"/>
        <w:rPr>
          <w:b/>
        </w:rPr>
      </w:pPr>
      <w:r>
        <w:rPr>
          <w:b/>
        </w:rPr>
        <w:t>ADQUISICIÓN DE SOLUCIONES PARA DIÁLISIS PERITONE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D8" w:rsidRDefault="002721D8" w:rsidP="00873655">
      <w:r>
        <w:separator/>
      </w:r>
    </w:p>
  </w:endnote>
  <w:endnote w:type="continuationSeparator" w:id="1">
    <w:p w:rsidR="002721D8" w:rsidRDefault="002721D8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D8" w:rsidRDefault="002721D8" w:rsidP="00873655">
      <w:r>
        <w:separator/>
      </w:r>
    </w:p>
  </w:footnote>
  <w:footnote w:type="continuationSeparator" w:id="1">
    <w:p w:rsidR="002721D8" w:rsidRDefault="002721D8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4638C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21D8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049D8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5714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2FA-7E46-4B53-B0E4-72E9262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ESGAR DANIEL CUILTY GRABULOSA</cp:lastModifiedBy>
  <cp:revision>2</cp:revision>
  <cp:lastPrinted>2018-10-26T20:53:00Z</cp:lastPrinted>
  <dcterms:created xsi:type="dcterms:W3CDTF">2018-10-31T19:49:00Z</dcterms:created>
  <dcterms:modified xsi:type="dcterms:W3CDTF">2018-10-31T19:49:00Z</dcterms:modified>
</cp:coreProperties>
</file>